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ESÚS  FERNÁNDEZ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EJE600714HDGRXS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FEJE600714I67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MÁRTIRES DE SONORA N° 126 FRACC. SAN GABRIEL C. P. 34237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 803908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3S0180700.0000221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IGILA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ESÚS  FERNÁNDEZ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IGILANTE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3S0180700.0000221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JESÚS  FERNÁNDEZ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FEJE600714I67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3S0180700.0000221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VIGILANTE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 AL 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JESÚS  FERNÁNDEZ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